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9D" w:rsidRDefault="005629CC">
      <w:pPr>
        <w:spacing w:line="600" w:lineRule="exact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1</w:t>
      </w:r>
    </w:p>
    <w:p w:rsidR="00890D9D" w:rsidRDefault="005629CC">
      <w:pPr>
        <w:jc w:val="center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《</w:t>
      </w:r>
      <w:bookmarkStart w:id="0" w:name="_GoBack"/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年度高校毕业生需求信息表</w:t>
      </w:r>
      <w:bookmarkEnd w:id="0"/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》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617"/>
        <w:gridCol w:w="883"/>
        <w:gridCol w:w="2217"/>
        <w:gridCol w:w="916"/>
        <w:gridCol w:w="1851"/>
        <w:gridCol w:w="1302"/>
      </w:tblGrid>
      <w:tr w:rsidR="00890D9D">
        <w:trPr>
          <w:trHeight w:val="31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职位编号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招聘部门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需求人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学历等其他要求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生源地</w:t>
            </w:r>
          </w:p>
        </w:tc>
      </w:tr>
      <w:tr w:rsidR="00890D9D">
        <w:trPr>
          <w:trHeight w:val="31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890D9D">
            <w:pPr>
              <w:jc w:val="center"/>
              <w:rPr>
                <w:rFonts w:ascii="华文仿宋" w:eastAsia="华文仿宋" w:hAnsi="华文仿宋" w:cs="华文仿宋"/>
                <w:b/>
                <w:color w:val="000000"/>
                <w:szCs w:val="21"/>
              </w:rPr>
            </w:pP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肿瘤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肿瘤方向）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放疗专业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不限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心血管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内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内分泌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内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不限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肾病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肾病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综合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内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急诊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/IC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内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不限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皮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妇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妇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不限</w:t>
            </w:r>
          </w:p>
        </w:tc>
      </w:tr>
      <w:tr w:rsidR="00890D9D">
        <w:trPr>
          <w:trHeight w:val="8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骨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或临床医学（骨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口腔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口腔医学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脾胃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脾胃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眼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眼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药剂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药学或中药学专业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针灸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脑病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外</w:t>
            </w:r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呼吸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内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外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外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心身医学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（内科方向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、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麻醉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麻醉学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超声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影像医学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lastRenderedPageBreak/>
              <w:t>12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心电图室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4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新药研发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科研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中医学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博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计算机中心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专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计算机相关专业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院办公室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管理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医学或管理相关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  <w:tr w:rsidR="00890D9D">
        <w:trPr>
          <w:trHeight w:val="2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财务处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管理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财会专业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硕士研究生学历及学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D9D" w:rsidRDefault="005629C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  <w:lang w:bidi="ar"/>
              </w:rPr>
              <w:t>京内</w:t>
            </w:r>
            <w:proofErr w:type="gramEnd"/>
          </w:p>
        </w:tc>
      </w:tr>
    </w:tbl>
    <w:p w:rsidR="00890D9D" w:rsidRDefault="00890D9D">
      <w:pPr>
        <w:jc w:val="center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890D9D" w:rsidRDefault="00890D9D" w:rsidP="005629CC">
      <w:pPr>
        <w:rPr>
          <w:sz w:val="24"/>
        </w:rPr>
      </w:pPr>
    </w:p>
    <w:sectPr w:rsidR="00890D9D">
      <w:pgSz w:w="11906" w:h="16838"/>
      <w:pgMar w:top="1135" w:right="1797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0"/>
    <w:rsid w:val="00000C31"/>
    <w:rsid w:val="00001042"/>
    <w:rsid w:val="0000357E"/>
    <w:rsid w:val="00005941"/>
    <w:rsid w:val="000406B6"/>
    <w:rsid w:val="000562C9"/>
    <w:rsid w:val="0006150A"/>
    <w:rsid w:val="0006266C"/>
    <w:rsid w:val="00085FD7"/>
    <w:rsid w:val="00087F1F"/>
    <w:rsid w:val="00091789"/>
    <w:rsid w:val="000B2F01"/>
    <w:rsid w:val="000B72E9"/>
    <w:rsid w:val="000C0CE2"/>
    <w:rsid w:val="000C6BC9"/>
    <w:rsid w:val="000D56EA"/>
    <w:rsid w:val="000F5167"/>
    <w:rsid w:val="00103AA0"/>
    <w:rsid w:val="00104C7F"/>
    <w:rsid w:val="0011700D"/>
    <w:rsid w:val="0012118B"/>
    <w:rsid w:val="00125A67"/>
    <w:rsid w:val="00143410"/>
    <w:rsid w:val="001439B4"/>
    <w:rsid w:val="00144071"/>
    <w:rsid w:val="0015307A"/>
    <w:rsid w:val="001531AF"/>
    <w:rsid w:val="001678CC"/>
    <w:rsid w:val="00180E69"/>
    <w:rsid w:val="00181225"/>
    <w:rsid w:val="00183001"/>
    <w:rsid w:val="00183D9C"/>
    <w:rsid w:val="001A616A"/>
    <w:rsid w:val="001B6225"/>
    <w:rsid w:val="001C7595"/>
    <w:rsid w:val="001D5387"/>
    <w:rsid w:val="001E3C32"/>
    <w:rsid w:val="002008EF"/>
    <w:rsid w:val="002104A1"/>
    <w:rsid w:val="002254C0"/>
    <w:rsid w:val="002278B9"/>
    <w:rsid w:val="00231B12"/>
    <w:rsid w:val="00240CE4"/>
    <w:rsid w:val="002414FC"/>
    <w:rsid w:val="00247C40"/>
    <w:rsid w:val="00247F56"/>
    <w:rsid w:val="00285B99"/>
    <w:rsid w:val="002A675D"/>
    <w:rsid w:val="002C6578"/>
    <w:rsid w:val="002D133E"/>
    <w:rsid w:val="002D5418"/>
    <w:rsid w:val="002E0598"/>
    <w:rsid w:val="002E5C6B"/>
    <w:rsid w:val="002F19E2"/>
    <w:rsid w:val="00304501"/>
    <w:rsid w:val="00311461"/>
    <w:rsid w:val="00313158"/>
    <w:rsid w:val="00320754"/>
    <w:rsid w:val="00321181"/>
    <w:rsid w:val="00322602"/>
    <w:rsid w:val="0032314D"/>
    <w:rsid w:val="00323F43"/>
    <w:rsid w:val="003256CC"/>
    <w:rsid w:val="0033405C"/>
    <w:rsid w:val="00336C58"/>
    <w:rsid w:val="00352DE9"/>
    <w:rsid w:val="003576A4"/>
    <w:rsid w:val="0036408D"/>
    <w:rsid w:val="00365BCB"/>
    <w:rsid w:val="003708FC"/>
    <w:rsid w:val="003850E4"/>
    <w:rsid w:val="003C1920"/>
    <w:rsid w:val="003D4972"/>
    <w:rsid w:val="003E4204"/>
    <w:rsid w:val="004146E0"/>
    <w:rsid w:val="00417CF7"/>
    <w:rsid w:val="00421C69"/>
    <w:rsid w:val="004235A9"/>
    <w:rsid w:val="00430E04"/>
    <w:rsid w:val="00441E58"/>
    <w:rsid w:val="004432E0"/>
    <w:rsid w:val="00445C66"/>
    <w:rsid w:val="00453D5F"/>
    <w:rsid w:val="0046449F"/>
    <w:rsid w:val="00483274"/>
    <w:rsid w:val="00487DF5"/>
    <w:rsid w:val="004A0492"/>
    <w:rsid w:val="004A3148"/>
    <w:rsid w:val="004B1D32"/>
    <w:rsid w:val="004C29BB"/>
    <w:rsid w:val="004D3B2A"/>
    <w:rsid w:val="004D5676"/>
    <w:rsid w:val="004E00AF"/>
    <w:rsid w:val="004E6015"/>
    <w:rsid w:val="004F1C22"/>
    <w:rsid w:val="005017F3"/>
    <w:rsid w:val="00503B01"/>
    <w:rsid w:val="005107AC"/>
    <w:rsid w:val="00512E8B"/>
    <w:rsid w:val="00514C30"/>
    <w:rsid w:val="005171BF"/>
    <w:rsid w:val="00530A89"/>
    <w:rsid w:val="005316A6"/>
    <w:rsid w:val="00556945"/>
    <w:rsid w:val="005629CC"/>
    <w:rsid w:val="00573E02"/>
    <w:rsid w:val="00584441"/>
    <w:rsid w:val="00585837"/>
    <w:rsid w:val="005917FD"/>
    <w:rsid w:val="005A5DA6"/>
    <w:rsid w:val="005B2C82"/>
    <w:rsid w:val="005B7D61"/>
    <w:rsid w:val="005C3DAE"/>
    <w:rsid w:val="005F3552"/>
    <w:rsid w:val="006002CE"/>
    <w:rsid w:val="006026D6"/>
    <w:rsid w:val="0060390D"/>
    <w:rsid w:val="00604392"/>
    <w:rsid w:val="00605F05"/>
    <w:rsid w:val="00612757"/>
    <w:rsid w:val="00620A18"/>
    <w:rsid w:val="00627E54"/>
    <w:rsid w:val="00631712"/>
    <w:rsid w:val="006416B4"/>
    <w:rsid w:val="00642C82"/>
    <w:rsid w:val="006541C7"/>
    <w:rsid w:val="00664843"/>
    <w:rsid w:val="00670F51"/>
    <w:rsid w:val="00675F01"/>
    <w:rsid w:val="006907E2"/>
    <w:rsid w:val="00692033"/>
    <w:rsid w:val="006B561E"/>
    <w:rsid w:val="006C6E2D"/>
    <w:rsid w:val="006E7CA6"/>
    <w:rsid w:val="006F1A33"/>
    <w:rsid w:val="00716E45"/>
    <w:rsid w:val="00721403"/>
    <w:rsid w:val="00724DC8"/>
    <w:rsid w:val="00726307"/>
    <w:rsid w:val="00726EAA"/>
    <w:rsid w:val="00733276"/>
    <w:rsid w:val="00744396"/>
    <w:rsid w:val="007725AD"/>
    <w:rsid w:val="00780165"/>
    <w:rsid w:val="00784582"/>
    <w:rsid w:val="00787541"/>
    <w:rsid w:val="007952CF"/>
    <w:rsid w:val="007963AE"/>
    <w:rsid w:val="007B4376"/>
    <w:rsid w:val="007C427A"/>
    <w:rsid w:val="007E2EA4"/>
    <w:rsid w:val="00801E1A"/>
    <w:rsid w:val="00813944"/>
    <w:rsid w:val="0082077C"/>
    <w:rsid w:val="00841FCD"/>
    <w:rsid w:val="00847E75"/>
    <w:rsid w:val="008676BA"/>
    <w:rsid w:val="008807AD"/>
    <w:rsid w:val="0088748B"/>
    <w:rsid w:val="00890D9D"/>
    <w:rsid w:val="008915CA"/>
    <w:rsid w:val="00897691"/>
    <w:rsid w:val="008A740F"/>
    <w:rsid w:val="008B5060"/>
    <w:rsid w:val="008B7505"/>
    <w:rsid w:val="008C662C"/>
    <w:rsid w:val="008D523D"/>
    <w:rsid w:val="008D547A"/>
    <w:rsid w:val="008D5A57"/>
    <w:rsid w:val="008E7F14"/>
    <w:rsid w:val="009010B2"/>
    <w:rsid w:val="0092566B"/>
    <w:rsid w:val="00934E9C"/>
    <w:rsid w:val="00976CA4"/>
    <w:rsid w:val="00980176"/>
    <w:rsid w:val="00987F93"/>
    <w:rsid w:val="00990CCB"/>
    <w:rsid w:val="00997FA9"/>
    <w:rsid w:val="009C3EE1"/>
    <w:rsid w:val="009D043F"/>
    <w:rsid w:val="009E26ED"/>
    <w:rsid w:val="009F70CC"/>
    <w:rsid w:val="00A042BC"/>
    <w:rsid w:val="00A12C1E"/>
    <w:rsid w:val="00A30F11"/>
    <w:rsid w:val="00A31EB8"/>
    <w:rsid w:val="00A32642"/>
    <w:rsid w:val="00A33DB5"/>
    <w:rsid w:val="00A46244"/>
    <w:rsid w:val="00A564F9"/>
    <w:rsid w:val="00A56F61"/>
    <w:rsid w:val="00A6033A"/>
    <w:rsid w:val="00A674A9"/>
    <w:rsid w:val="00A7134D"/>
    <w:rsid w:val="00A74256"/>
    <w:rsid w:val="00A749AF"/>
    <w:rsid w:val="00A77EE4"/>
    <w:rsid w:val="00A81506"/>
    <w:rsid w:val="00A85473"/>
    <w:rsid w:val="00AA3706"/>
    <w:rsid w:val="00AA51AB"/>
    <w:rsid w:val="00AB12B8"/>
    <w:rsid w:val="00AB3715"/>
    <w:rsid w:val="00AB61C1"/>
    <w:rsid w:val="00AC19F5"/>
    <w:rsid w:val="00AC4342"/>
    <w:rsid w:val="00AC5516"/>
    <w:rsid w:val="00AC5A44"/>
    <w:rsid w:val="00AF77BB"/>
    <w:rsid w:val="00B022E8"/>
    <w:rsid w:val="00B06CD3"/>
    <w:rsid w:val="00B16B95"/>
    <w:rsid w:val="00B16DF8"/>
    <w:rsid w:val="00B17695"/>
    <w:rsid w:val="00B23753"/>
    <w:rsid w:val="00B240A7"/>
    <w:rsid w:val="00B55C64"/>
    <w:rsid w:val="00B6376C"/>
    <w:rsid w:val="00B75F71"/>
    <w:rsid w:val="00B978F1"/>
    <w:rsid w:val="00BA5F4B"/>
    <w:rsid w:val="00BB1758"/>
    <w:rsid w:val="00BB62A8"/>
    <w:rsid w:val="00BB77EC"/>
    <w:rsid w:val="00BC2C43"/>
    <w:rsid w:val="00BD067F"/>
    <w:rsid w:val="00BD10D6"/>
    <w:rsid w:val="00BE7FDB"/>
    <w:rsid w:val="00BF1BE6"/>
    <w:rsid w:val="00C206FF"/>
    <w:rsid w:val="00C24976"/>
    <w:rsid w:val="00C4107E"/>
    <w:rsid w:val="00C54368"/>
    <w:rsid w:val="00C564A4"/>
    <w:rsid w:val="00C6142F"/>
    <w:rsid w:val="00C63915"/>
    <w:rsid w:val="00C67143"/>
    <w:rsid w:val="00C72E78"/>
    <w:rsid w:val="00C90DBB"/>
    <w:rsid w:val="00C93F57"/>
    <w:rsid w:val="00CA2B3B"/>
    <w:rsid w:val="00CA2FA1"/>
    <w:rsid w:val="00CA43B4"/>
    <w:rsid w:val="00CB196D"/>
    <w:rsid w:val="00CB5F78"/>
    <w:rsid w:val="00CB6767"/>
    <w:rsid w:val="00CC03F3"/>
    <w:rsid w:val="00CC3D8E"/>
    <w:rsid w:val="00CC66FA"/>
    <w:rsid w:val="00CF1396"/>
    <w:rsid w:val="00CF1A11"/>
    <w:rsid w:val="00CF6736"/>
    <w:rsid w:val="00D00B2B"/>
    <w:rsid w:val="00D13CB9"/>
    <w:rsid w:val="00D33141"/>
    <w:rsid w:val="00D42152"/>
    <w:rsid w:val="00D67849"/>
    <w:rsid w:val="00D90340"/>
    <w:rsid w:val="00D9309B"/>
    <w:rsid w:val="00D96EB7"/>
    <w:rsid w:val="00DC4224"/>
    <w:rsid w:val="00DD55FC"/>
    <w:rsid w:val="00DE163F"/>
    <w:rsid w:val="00DE43BA"/>
    <w:rsid w:val="00DF5729"/>
    <w:rsid w:val="00E03908"/>
    <w:rsid w:val="00E05FEC"/>
    <w:rsid w:val="00E159A1"/>
    <w:rsid w:val="00E173B3"/>
    <w:rsid w:val="00E23093"/>
    <w:rsid w:val="00E33EA3"/>
    <w:rsid w:val="00E36880"/>
    <w:rsid w:val="00E54C07"/>
    <w:rsid w:val="00E618B5"/>
    <w:rsid w:val="00E62547"/>
    <w:rsid w:val="00E64249"/>
    <w:rsid w:val="00E66CF4"/>
    <w:rsid w:val="00E67994"/>
    <w:rsid w:val="00E74E7C"/>
    <w:rsid w:val="00E8225E"/>
    <w:rsid w:val="00E837FC"/>
    <w:rsid w:val="00E902B6"/>
    <w:rsid w:val="00E93104"/>
    <w:rsid w:val="00E944E1"/>
    <w:rsid w:val="00EA0B58"/>
    <w:rsid w:val="00EB3804"/>
    <w:rsid w:val="00EC1F4F"/>
    <w:rsid w:val="00EC7709"/>
    <w:rsid w:val="00EE5B63"/>
    <w:rsid w:val="00EF3853"/>
    <w:rsid w:val="00EF425B"/>
    <w:rsid w:val="00EF7E72"/>
    <w:rsid w:val="00F01234"/>
    <w:rsid w:val="00F23579"/>
    <w:rsid w:val="00F2508B"/>
    <w:rsid w:val="00F32ED5"/>
    <w:rsid w:val="00F341EF"/>
    <w:rsid w:val="00F35F9E"/>
    <w:rsid w:val="00F4230F"/>
    <w:rsid w:val="00F52DD7"/>
    <w:rsid w:val="00F53FBE"/>
    <w:rsid w:val="00F70B11"/>
    <w:rsid w:val="00FA63E0"/>
    <w:rsid w:val="00FB1B49"/>
    <w:rsid w:val="00FC3CCB"/>
    <w:rsid w:val="00FD3184"/>
    <w:rsid w:val="00FD3B0C"/>
    <w:rsid w:val="00FE74E1"/>
    <w:rsid w:val="00FF0C72"/>
    <w:rsid w:val="067F7F34"/>
    <w:rsid w:val="087E7FE7"/>
    <w:rsid w:val="0882459A"/>
    <w:rsid w:val="0C1D4BD0"/>
    <w:rsid w:val="19136AA7"/>
    <w:rsid w:val="1F5453AA"/>
    <w:rsid w:val="21640E31"/>
    <w:rsid w:val="318415C4"/>
    <w:rsid w:val="364668D4"/>
    <w:rsid w:val="4C487276"/>
    <w:rsid w:val="55A34481"/>
    <w:rsid w:val="5CDA4586"/>
    <w:rsid w:val="5D9F3CB5"/>
    <w:rsid w:val="61953D3B"/>
    <w:rsid w:val="68387766"/>
    <w:rsid w:val="6A3053A8"/>
    <w:rsid w:val="79C24791"/>
    <w:rsid w:val="7E98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974F9"/>
  <w15:docId w15:val="{532F4B35-78FE-43C9-8587-CC7ED9E0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00"/>
      <w:u w:val="none"/>
    </w:rPr>
  </w:style>
  <w:style w:type="character" w:customStyle="1" w:styleId="style1">
    <w:name w:val="style1"/>
    <w:basedOn w:val="a0"/>
    <w:qFormat/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9C58B-00E1-40C4-895B-26A8F5B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原所2007年毕业生招聘启事</dc:title>
  <dc:creator>lixia</dc:creator>
  <cp:lastModifiedBy>Dell</cp:lastModifiedBy>
  <cp:revision>2</cp:revision>
  <cp:lastPrinted>2020-03-25T07:22:00Z</cp:lastPrinted>
  <dcterms:created xsi:type="dcterms:W3CDTF">2020-04-19T02:47:00Z</dcterms:created>
  <dcterms:modified xsi:type="dcterms:W3CDTF">2020-04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